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A389B" w14:textId="3ADC449B" w:rsidR="00146B5B" w:rsidRPr="00001CB1" w:rsidRDefault="00C81D3C" w:rsidP="00001CB1">
      <w:pPr>
        <w:pStyle w:val="Heading1"/>
        <w:rPr>
          <w:lang w:val="da-DK"/>
        </w:rPr>
      </w:pPr>
      <w:r w:rsidRPr="00001CB1">
        <w:rPr>
          <w:lang w:val="da-DK"/>
        </w:rPr>
        <w:t>Recap</w:t>
      </w:r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307251">
        <w:rPr>
          <w:lang w:val="da-DK"/>
        </w:rPr>
        <w:t>8</w:t>
      </w:r>
    </w:p>
    <w:p w14:paraId="03CAA8F3" w14:textId="48768973" w:rsidR="00755C96" w:rsidRDefault="0030725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Ind i drageporten</w:t>
      </w:r>
    </w:p>
    <w:p w14:paraId="419B2C0D" w14:textId="79D49611" w:rsidR="0075572F" w:rsidRDefault="0075572F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Kelsey og Morhpious tager til </w:t>
      </w:r>
      <w:r w:rsidR="005D6F7B">
        <w:rPr>
          <w:lang w:val="da-DK"/>
        </w:rPr>
        <w:t xml:space="preserve">hver deres </w:t>
      </w:r>
      <w:r>
        <w:rPr>
          <w:lang w:val="da-DK"/>
        </w:rPr>
        <w:t>kro</w:t>
      </w:r>
    </w:p>
    <w:p w14:paraId="0A611CD8" w14:textId="280815CB" w:rsidR="00307251" w:rsidRDefault="0030725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Finder hemmelig dør og bliver overfaldt af dragesoldater</w:t>
      </w:r>
    </w:p>
    <w:p w14:paraId="2AADFD3B" w14:textId="0281E0DB" w:rsidR="008D71CF" w:rsidRDefault="0063661C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Anton og Axel bliver </w:t>
      </w:r>
      <w:r w:rsidR="002C59A3">
        <w:rPr>
          <w:lang w:val="da-DK"/>
        </w:rPr>
        <w:t xml:space="preserve">fanget. </w:t>
      </w:r>
    </w:p>
    <w:p w14:paraId="1B6676F0" w14:textId="76BD1CBE" w:rsidR="002C59A3" w:rsidRDefault="002C59A3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Magiker officer snakker om at de skal udhøres snart.</w:t>
      </w:r>
    </w:p>
    <w:p w14:paraId="3729F662" w14:textId="3A92D845" w:rsidR="002C59A3" w:rsidRPr="00307251" w:rsidRDefault="002C59A3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De andre angriber dem og en mega-fireball skubber en magiker lærling og </w:t>
      </w:r>
      <w:r w:rsidR="00060C8D">
        <w:rPr>
          <w:lang w:val="da-DK"/>
        </w:rPr>
        <w:t>ridder skubbes ned.</w:t>
      </w:r>
    </w:p>
    <w:p w14:paraId="618ABFA6" w14:textId="77777777" w:rsidR="00307251" w:rsidRPr="00755C96" w:rsidRDefault="00307251" w:rsidP="00755C96">
      <w:pPr>
        <w:rPr>
          <w:lang w:val="da-DK"/>
        </w:rPr>
      </w:pPr>
    </w:p>
    <w:p w14:paraId="1D0F055F" w14:textId="41A10FBC" w:rsidR="0092302C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spell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Absorb elements, ). </w:t>
      </w:r>
    </w:p>
    <w:p w14:paraId="1FFD552E" w14:textId="61929FC5" w:rsidR="00EA263D" w:rsidRDefault="0017205C" w:rsidP="00230331">
      <w:pPr>
        <w:rPr>
          <w:lang w:val="da-DK"/>
        </w:rPr>
      </w:pPr>
      <w:r>
        <w:rPr>
          <w:lang w:val="da-DK"/>
        </w:rPr>
        <w:t xml:space="preserve">Ros Boss: </w:t>
      </w:r>
      <w:r w:rsidR="00EA263D">
        <w:rPr>
          <w:lang w:val="da-DK"/>
        </w:rPr>
        <w:t>Warding Wind Scroll</w:t>
      </w:r>
      <w:r>
        <w:rPr>
          <w:lang w:val="da-DK"/>
        </w:rPr>
        <w:t xml:space="preserve"> </w:t>
      </w:r>
    </w:p>
    <w:p w14:paraId="6ED78527" w14:textId="77777777" w:rsidR="00EA263D" w:rsidRDefault="00EA263D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r>
        <w:rPr>
          <w:lang w:val="da-DK"/>
        </w:rPr>
        <w:t>Kaxol - Head of the magic academy</w:t>
      </w:r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r>
        <w:rPr>
          <w:lang w:val="da-DK"/>
        </w:rPr>
        <w:t xml:space="preserve">constructs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Kraxol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6" w:history="1">
        <w:r w:rsidRPr="00492C51">
          <w:rPr>
            <w:rStyle w:val="Hyperlink"/>
            <w:lang w:val="da-DK"/>
          </w:rPr>
          <w:t>Kaxol</w:t>
        </w:r>
      </w:hyperlink>
      <w:r>
        <w:rPr>
          <w:lang w:val="da-DK"/>
        </w:rPr>
        <w:t xml:space="preserve"> Wrath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lastRenderedPageBreak/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>Ødelagt port, rubble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r>
        <w:rPr>
          <w:lang w:val="da-DK"/>
        </w:rPr>
        <w:t>Construct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rubble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4: Construct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Loonas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r>
        <w:rPr>
          <w:lang w:val="da-DK"/>
        </w:rPr>
        <w:t>Loonas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r>
        <w:rPr>
          <w:lang w:val="da-DK"/>
        </w:rPr>
        <w:t>Loonas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elver borgmester ”Jalianna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Codex Mortis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Yderby, primært beboet af dragonborn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Inderdelen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r>
        <w:rPr>
          <w:lang w:val="da-DK"/>
        </w:rPr>
        <w:t>Oxentor skygge sorcerer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Codex Mortis. Den befinder sig under Loonas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11B8B1D4" w14:textId="77777777" w:rsidR="008B6CFA" w:rsidRDefault="008B6CFA" w:rsidP="006F1DB1">
      <w:pPr>
        <w:rPr>
          <w:lang w:val="da-DK"/>
        </w:rPr>
      </w:pPr>
    </w:p>
    <w:p w14:paraId="699EAF3C" w14:textId="6D6DFFD1" w:rsidR="008B6CFA" w:rsidRDefault="008B6CFA" w:rsidP="006F1DB1">
      <w:pPr>
        <w:rPr>
          <w:lang w:val="da-DK"/>
        </w:rPr>
      </w:pPr>
      <w:r>
        <w:rPr>
          <w:lang w:val="da-DK"/>
        </w:rPr>
        <w:lastRenderedPageBreak/>
        <w:t>Init:</w:t>
      </w:r>
    </w:p>
    <w:p w14:paraId="4DDA0BAE" w14:textId="58067DE9" w:rsidR="00240C8C" w:rsidRDefault="0015606C" w:rsidP="006F1DB1">
      <w:pPr>
        <w:rPr>
          <w:lang w:val="da-DK"/>
        </w:rPr>
      </w:pPr>
      <w:r>
        <w:rPr>
          <w:lang w:val="da-DK"/>
        </w:rPr>
        <w:t xml:space="preserve">15: </w:t>
      </w:r>
      <w:hyperlink r:id="rId8" w:history="1">
        <w:r w:rsidRPr="00BF7DFF">
          <w:rPr>
            <w:rStyle w:val="Hyperlink"/>
            <w:lang w:val="da-DK"/>
          </w:rPr>
          <w:t>Ridder</w:t>
        </w:r>
      </w:hyperlink>
      <w:r w:rsidR="00BF1F99">
        <w:rPr>
          <w:lang w:val="da-DK"/>
        </w:rPr>
        <w:t xml:space="preserve"> (fire)</w:t>
      </w:r>
    </w:p>
    <w:p w14:paraId="6C988634" w14:textId="67F9CBB2" w:rsidR="00240C8C" w:rsidRDefault="00240C8C" w:rsidP="00240C8C">
      <w:pPr>
        <w:pStyle w:val="ListParagraph"/>
        <w:numPr>
          <w:ilvl w:val="0"/>
          <w:numId w:val="10"/>
        </w:numPr>
        <w:rPr>
          <w:lang w:val="da-DK"/>
        </w:rPr>
      </w:pPr>
      <w:r w:rsidRPr="00240C8C">
        <w:rPr>
          <w:lang w:val="da-DK"/>
        </w:rPr>
        <w:t xml:space="preserve">1: </w:t>
      </w:r>
      <w:r w:rsidR="007C3604">
        <w:rPr>
          <w:lang w:val="da-DK"/>
        </w:rPr>
        <w:t>18</w:t>
      </w:r>
    </w:p>
    <w:p w14:paraId="2A07A979" w14:textId="466C3B81" w:rsidR="00240C8C" w:rsidRDefault="00240C8C" w:rsidP="00240C8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2: </w:t>
      </w:r>
      <w:r w:rsidR="00EF21FB">
        <w:rPr>
          <w:lang w:val="da-DK"/>
        </w:rPr>
        <w:t>30</w:t>
      </w:r>
      <w:r w:rsidR="006315E6">
        <w:rPr>
          <w:lang w:val="da-DK"/>
        </w:rPr>
        <w:t xml:space="preserve"> </w:t>
      </w:r>
    </w:p>
    <w:p w14:paraId="3D11E3CE" w14:textId="21917062" w:rsidR="00240C8C" w:rsidRPr="00240C8C" w:rsidRDefault="00240C8C" w:rsidP="00240C8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3: </w:t>
      </w:r>
      <w:r w:rsidR="00076436">
        <w:rPr>
          <w:lang w:val="da-DK"/>
        </w:rPr>
        <w:t>48</w:t>
      </w:r>
    </w:p>
    <w:p w14:paraId="13D862B1" w14:textId="78A2724B" w:rsidR="008B6CFA" w:rsidRDefault="0015606C" w:rsidP="006F1DB1">
      <w:pPr>
        <w:rPr>
          <w:lang w:val="da-DK"/>
        </w:rPr>
      </w:pPr>
      <w:r>
        <w:rPr>
          <w:lang w:val="da-DK"/>
        </w:rPr>
        <w:t>14: Anton</w:t>
      </w:r>
    </w:p>
    <w:p w14:paraId="70BE43C4" w14:textId="292B2E78" w:rsidR="0015606C" w:rsidRDefault="0015606C" w:rsidP="006F1DB1">
      <w:pPr>
        <w:rPr>
          <w:lang w:val="da-DK"/>
        </w:rPr>
      </w:pPr>
      <w:r>
        <w:rPr>
          <w:lang w:val="da-DK"/>
        </w:rPr>
        <w:t>8: Ros</w:t>
      </w:r>
    </w:p>
    <w:p w14:paraId="6E73B61E" w14:textId="75E6019A" w:rsidR="008B6CFA" w:rsidRDefault="008B6CFA" w:rsidP="006F1DB1">
      <w:pPr>
        <w:rPr>
          <w:lang w:val="da-DK"/>
        </w:rPr>
      </w:pPr>
      <w:r>
        <w:rPr>
          <w:lang w:val="da-DK"/>
        </w:rPr>
        <w:t>1: Axel</w:t>
      </w: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16C8" w14:textId="541091E5" w:rsidR="0074533A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Døren fra </w:t>
      </w:r>
      <w:r w:rsidR="00150AB7">
        <w:rPr>
          <w:lang w:val="da-DK"/>
        </w:rPr>
        <w:t>Rum 6 er magisk låst</w:t>
      </w:r>
      <w:r w:rsidR="00DC1ACC">
        <w:rPr>
          <w:lang w:val="da-DK"/>
        </w:rPr>
        <w:t xml:space="preserve"> og kræver 2 nøgler der findes andre steder.</w:t>
      </w:r>
    </w:p>
    <w:p w14:paraId="0109FE26" w14:textId="6CC13AA8" w:rsidR="00910A52" w:rsidRDefault="00910A52" w:rsidP="00120C0B">
      <w:pPr>
        <w:rPr>
          <w:lang w:val="da-DK"/>
        </w:rPr>
      </w:pPr>
      <w:r w:rsidRPr="00910A52">
        <w:rPr>
          <w:b/>
          <w:bCs/>
          <w:lang w:val="da-DK"/>
        </w:rPr>
        <w:t>Rum 8</w:t>
      </w:r>
      <w:r>
        <w:rPr>
          <w:lang w:val="da-DK"/>
        </w:rPr>
        <w:t xml:space="preserve">: </w:t>
      </w:r>
      <w:r w:rsidR="008E5D0C">
        <w:rPr>
          <w:lang w:val="da-DK"/>
        </w:rPr>
        <w:t>Fængselsvagter opholdsrum.</w:t>
      </w:r>
    </w:p>
    <w:p w14:paraId="0B207A03" w14:textId="126813F6" w:rsidR="008E5D0C" w:rsidRDefault="008E5D0C" w:rsidP="00120C0B">
      <w:pPr>
        <w:rPr>
          <w:lang w:val="da-DK"/>
        </w:rPr>
      </w:pPr>
      <w:r w:rsidRPr="008E5D0C">
        <w:rPr>
          <w:b/>
          <w:bCs/>
          <w:lang w:val="da-DK"/>
        </w:rPr>
        <w:lastRenderedPageBreak/>
        <w:t>Rum 9</w:t>
      </w:r>
      <w:r>
        <w:rPr>
          <w:lang w:val="da-DK"/>
        </w:rPr>
        <w:t>: Fængsels vagter udstyr.</w:t>
      </w:r>
    </w:p>
    <w:p w14:paraId="5516A830" w14:textId="28E1E6DC" w:rsidR="00910A52" w:rsidRDefault="00910A52" w:rsidP="00120C0B">
      <w:pPr>
        <w:rPr>
          <w:lang w:val="da-DK"/>
        </w:rPr>
      </w:pPr>
      <w:r>
        <w:rPr>
          <w:b/>
          <w:bCs/>
          <w:lang w:val="da-DK"/>
        </w:rPr>
        <w:t xml:space="preserve">Rum 39: </w:t>
      </w:r>
      <w:r>
        <w:rPr>
          <w:lang w:val="da-DK"/>
        </w:rPr>
        <w:t xml:space="preserve">Dybt hul hvor alle fanger bliver smidt i. Der er </w:t>
      </w:r>
      <w:r w:rsidR="0000149B">
        <w:rPr>
          <w:lang w:val="da-DK"/>
        </w:rPr>
        <w:t>gangbro</w:t>
      </w:r>
      <w:r w:rsidR="00832BF0">
        <w:rPr>
          <w:lang w:val="da-DK"/>
        </w:rPr>
        <w:t xml:space="preserve"> mellem 8 og 25.</w:t>
      </w:r>
    </w:p>
    <w:p w14:paraId="455FA519" w14:textId="7FC7DB1C" w:rsidR="003E43CE" w:rsidRPr="003E43CE" w:rsidRDefault="003E43CE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5 andre</w:t>
      </w:r>
    </w:p>
    <w:p w14:paraId="7F8C1DED" w14:textId="77777777" w:rsidR="003F47F0" w:rsidRDefault="003F47F0" w:rsidP="00BC58F1">
      <w:pPr>
        <w:rPr>
          <w:lang w:val="da-DK"/>
        </w:rPr>
      </w:pPr>
    </w:p>
    <w:p w14:paraId="17EAFC31" w14:textId="0F8CFE85" w:rsidR="005D63F2" w:rsidRDefault="005D63F2" w:rsidP="00BC58F1">
      <w:pPr>
        <w:rPr>
          <w:lang w:val="da-DK"/>
        </w:rPr>
      </w:pPr>
      <w:r>
        <w:rPr>
          <w:lang w:val="da-DK"/>
        </w:rPr>
        <w:t xml:space="preserve">Dragerne er fanget i skyggeverdenen. </w:t>
      </w:r>
      <w:r w:rsidR="00C426DB">
        <w:rPr>
          <w:lang w:val="da-DK"/>
        </w:rPr>
        <w:t>Ridderne tager dem til fange for først at udspørge dem som revolutionslederne, men siger de vil spare deres liv hvis de befrir dragerne.</w:t>
      </w:r>
    </w:p>
    <w:p w14:paraId="1BE74EA6" w14:textId="77777777" w:rsidR="00BC58F1" w:rsidRDefault="00BC58F1" w:rsidP="00BC58F1">
      <w:pPr>
        <w:rPr>
          <w:lang w:val="da-DK"/>
        </w:rPr>
      </w:pPr>
    </w:p>
    <w:p w14:paraId="6CFD567F" w14:textId="233FC4DC" w:rsidR="00BC58F1" w:rsidRDefault="00C5742E" w:rsidP="00BC58F1">
      <w:pPr>
        <w:rPr>
          <w:lang w:val="da-DK"/>
        </w:rPr>
      </w:pPr>
      <w:r>
        <w:rPr>
          <w:lang w:val="da-DK"/>
        </w:rPr>
        <w:t>Scroll of Scorching Ray</w:t>
      </w:r>
      <w:r w:rsidR="00B66953">
        <w:rPr>
          <w:lang w:val="da-DK"/>
        </w:rPr>
        <w:t>.</w:t>
      </w:r>
    </w:p>
    <w:p w14:paraId="0F64A639" w14:textId="563AA7AF" w:rsidR="005C6492" w:rsidRDefault="003C5DC7" w:rsidP="00BC58F1">
      <w:pPr>
        <w:rPr>
          <w:lang w:val="da-DK"/>
        </w:rPr>
      </w:pPr>
      <w:r>
        <w:rPr>
          <w:lang w:val="da-DK"/>
        </w:rPr>
        <w:t>Scroll of Enlarge/Reduce</w:t>
      </w:r>
      <w:r w:rsidR="00B66953">
        <w:rPr>
          <w:lang w:val="da-DK"/>
        </w:rPr>
        <w:t>.</w:t>
      </w:r>
    </w:p>
    <w:p w14:paraId="7152A393" w14:textId="2D0E7619" w:rsidR="00A9232D" w:rsidRDefault="00A9232D" w:rsidP="00BC58F1">
      <w:pPr>
        <w:rPr>
          <w:lang w:val="da-DK"/>
        </w:rPr>
      </w:pPr>
      <w:r>
        <w:rPr>
          <w:lang w:val="da-DK"/>
        </w:rPr>
        <w:t>Scroll of Locate object</w:t>
      </w:r>
      <w:r w:rsidR="00291802">
        <w:rPr>
          <w:lang w:val="da-DK"/>
        </w:rPr>
        <w:t>.</w:t>
      </w:r>
    </w:p>
    <w:p w14:paraId="35141096" w14:textId="0703A0F6" w:rsidR="00123773" w:rsidRDefault="00123773" w:rsidP="00FF70C6">
      <w:pPr>
        <w:rPr>
          <w:lang w:val="da-DK"/>
        </w:rPr>
      </w:pPr>
    </w:p>
    <w:p w14:paraId="53494523" w14:textId="77777777" w:rsidR="005D63F2" w:rsidRPr="00FF70C6" w:rsidRDefault="005D63F2" w:rsidP="00FF70C6">
      <w:pPr>
        <w:rPr>
          <w:lang w:val="da-DK"/>
        </w:rPr>
      </w:pPr>
    </w:p>
    <w:sectPr w:rsidR="005D63F2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583"/>
    <w:multiLevelType w:val="hybridMultilevel"/>
    <w:tmpl w:val="166C74C4"/>
    <w:lvl w:ilvl="0" w:tplc="7C5A3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4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  <w:num w:numId="15" w16cid:durableId="188510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49B"/>
    <w:rsid w:val="00001CB1"/>
    <w:rsid w:val="00003B62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0C8D"/>
    <w:rsid w:val="000622F8"/>
    <w:rsid w:val="0006266D"/>
    <w:rsid w:val="0006557D"/>
    <w:rsid w:val="000666AD"/>
    <w:rsid w:val="0007136E"/>
    <w:rsid w:val="00074159"/>
    <w:rsid w:val="00074DAD"/>
    <w:rsid w:val="00076436"/>
    <w:rsid w:val="0007777E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286A"/>
    <w:rsid w:val="00114555"/>
    <w:rsid w:val="00114F52"/>
    <w:rsid w:val="00116B01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96E47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568A"/>
    <w:rsid w:val="00213CBE"/>
    <w:rsid w:val="00214CEC"/>
    <w:rsid w:val="002158B2"/>
    <w:rsid w:val="00217982"/>
    <w:rsid w:val="00220D8E"/>
    <w:rsid w:val="00225591"/>
    <w:rsid w:val="002260FD"/>
    <w:rsid w:val="00230331"/>
    <w:rsid w:val="002315EC"/>
    <w:rsid w:val="00231752"/>
    <w:rsid w:val="00231E3C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2A32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4EE4"/>
    <w:rsid w:val="002B5816"/>
    <w:rsid w:val="002B69F5"/>
    <w:rsid w:val="002B757C"/>
    <w:rsid w:val="002B76A9"/>
    <w:rsid w:val="002C3DC2"/>
    <w:rsid w:val="002C59A3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07251"/>
    <w:rsid w:val="003129B0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D79D0"/>
    <w:rsid w:val="003E0637"/>
    <w:rsid w:val="003E0794"/>
    <w:rsid w:val="003E1FE5"/>
    <w:rsid w:val="003E43CE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D46"/>
    <w:rsid w:val="004305AE"/>
    <w:rsid w:val="00430AC2"/>
    <w:rsid w:val="00431016"/>
    <w:rsid w:val="0043592B"/>
    <w:rsid w:val="004434BD"/>
    <w:rsid w:val="004456B1"/>
    <w:rsid w:val="00447035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39F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53F2"/>
    <w:rsid w:val="004F6ACB"/>
    <w:rsid w:val="004F753C"/>
    <w:rsid w:val="00501C75"/>
    <w:rsid w:val="0050360C"/>
    <w:rsid w:val="005063EB"/>
    <w:rsid w:val="00506E8F"/>
    <w:rsid w:val="005070D4"/>
    <w:rsid w:val="00507BBF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2594"/>
    <w:rsid w:val="005A3CFD"/>
    <w:rsid w:val="005A5318"/>
    <w:rsid w:val="005B58F7"/>
    <w:rsid w:val="005B5CEB"/>
    <w:rsid w:val="005B6EA9"/>
    <w:rsid w:val="005B7004"/>
    <w:rsid w:val="005C6492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D63F2"/>
    <w:rsid w:val="005D6F7B"/>
    <w:rsid w:val="005E2C12"/>
    <w:rsid w:val="005E4A97"/>
    <w:rsid w:val="005E4DCD"/>
    <w:rsid w:val="005F2798"/>
    <w:rsid w:val="005F66F7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3661C"/>
    <w:rsid w:val="00640790"/>
    <w:rsid w:val="006451BC"/>
    <w:rsid w:val="006470CA"/>
    <w:rsid w:val="00647B4B"/>
    <w:rsid w:val="0065065F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533A"/>
    <w:rsid w:val="0075051E"/>
    <w:rsid w:val="0075572F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3604"/>
    <w:rsid w:val="007C73A0"/>
    <w:rsid w:val="007D23C4"/>
    <w:rsid w:val="007D4EBE"/>
    <w:rsid w:val="007D5DD6"/>
    <w:rsid w:val="007E0218"/>
    <w:rsid w:val="007E080C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234DC"/>
    <w:rsid w:val="00823BC4"/>
    <w:rsid w:val="008256CF"/>
    <w:rsid w:val="00825B0E"/>
    <w:rsid w:val="00827C02"/>
    <w:rsid w:val="00827E5F"/>
    <w:rsid w:val="00832032"/>
    <w:rsid w:val="00832BF0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D29F6"/>
    <w:rsid w:val="008D369C"/>
    <w:rsid w:val="008D375D"/>
    <w:rsid w:val="008D71CF"/>
    <w:rsid w:val="008D773C"/>
    <w:rsid w:val="008D7CA2"/>
    <w:rsid w:val="008E5D0C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0A52"/>
    <w:rsid w:val="00916DAC"/>
    <w:rsid w:val="009173EC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209F"/>
    <w:rsid w:val="00934D8A"/>
    <w:rsid w:val="00941EA0"/>
    <w:rsid w:val="00945230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0F1B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1CDC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3ABE"/>
    <w:rsid w:val="00AE42FB"/>
    <w:rsid w:val="00AF5C35"/>
    <w:rsid w:val="00AF6758"/>
    <w:rsid w:val="00B009A5"/>
    <w:rsid w:val="00B114EA"/>
    <w:rsid w:val="00B14337"/>
    <w:rsid w:val="00B1676D"/>
    <w:rsid w:val="00B25262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2A4"/>
    <w:rsid w:val="00BE749A"/>
    <w:rsid w:val="00BF1A0F"/>
    <w:rsid w:val="00BF1F99"/>
    <w:rsid w:val="00BF38C6"/>
    <w:rsid w:val="00BF643B"/>
    <w:rsid w:val="00BF7DFF"/>
    <w:rsid w:val="00C0000F"/>
    <w:rsid w:val="00C000A4"/>
    <w:rsid w:val="00C01566"/>
    <w:rsid w:val="00C0388A"/>
    <w:rsid w:val="00C038E7"/>
    <w:rsid w:val="00C14AFD"/>
    <w:rsid w:val="00C16007"/>
    <w:rsid w:val="00C16A33"/>
    <w:rsid w:val="00C205E6"/>
    <w:rsid w:val="00C20E5D"/>
    <w:rsid w:val="00C221AB"/>
    <w:rsid w:val="00C2287A"/>
    <w:rsid w:val="00C3114F"/>
    <w:rsid w:val="00C34988"/>
    <w:rsid w:val="00C36D33"/>
    <w:rsid w:val="00C37095"/>
    <w:rsid w:val="00C408C5"/>
    <w:rsid w:val="00C426DB"/>
    <w:rsid w:val="00C43C23"/>
    <w:rsid w:val="00C47E79"/>
    <w:rsid w:val="00C50ECF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CE6803"/>
    <w:rsid w:val="00D00B4B"/>
    <w:rsid w:val="00D01437"/>
    <w:rsid w:val="00D03C0D"/>
    <w:rsid w:val="00D126CC"/>
    <w:rsid w:val="00D23E75"/>
    <w:rsid w:val="00D254D0"/>
    <w:rsid w:val="00D27C1D"/>
    <w:rsid w:val="00D27F5A"/>
    <w:rsid w:val="00D30CE1"/>
    <w:rsid w:val="00D326AD"/>
    <w:rsid w:val="00D34991"/>
    <w:rsid w:val="00D34BE9"/>
    <w:rsid w:val="00D35BD1"/>
    <w:rsid w:val="00D37894"/>
    <w:rsid w:val="00D42BD9"/>
    <w:rsid w:val="00D47283"/>
    <w:rsid w:val="00D541CC"/>
    <w:rsid w:val="00D56200"/>
    <w:rsid w:val="00D613B1"/>
    <w:rsid w:val="00D74AFC"/>
    <w:rsid w:val="00D823D7"/>
    <w:rsid w:val="00D831E7"/>
    <w:rsid w:val="00D83E4D"/>
    <w:rsid w:val="00D844CD"/>
    <w:rsid w:val="00D85386"/>
    <w:rsid w:val="00D876E3"/>
    <w:rsid w:val="00D9261D"/>
    <w:rsid w:val="00D92B17"/>
    <w:rsid w:val="00D945BC"/>
    <w:rsid w:val="00DB2923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F1AAF"/>
    <w:rsid w:val="00E05E79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D00C0"/>
    <w:rsid w:val="00ED0168"/>
    <w:rsid w:val="00ED72D1"/>
    <w:rsid w:val="00EE19A0"/>
    <w:rsid w:val="00EE2C28"/>
    <w:rsid w:val="00EE7EE2"/>
    <w:rsid w:val="00EF1821"/>
    <w:rsid w:val="00EF21FB"/>
    <w:rsid w:val="00EF43C8"/>
    <w:rsid w:val="00EF5A91"/>
    <w:rsid w:val="00F0612B"/>
    <w:rsid w:val="00F118E2"/>
    <w:rsid w:val="00F11A68"/>
    <w:rsid w:val="00F13D6D"/>
    <w:rsid w:val="00F216EC"/>
    <w:rsid w:val="00F25A1A"/>
    <w:rsid w:val="00F26E49"/>
    <w:rsid w:val="00F323D5"/>
    <w:rsid w:val="00F359A2"/>
    <w:rsid w:val="00F37AF3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7DE9"/>
    <w:rsid w:val="00F93051"/>
    <w:rsid w:val="00F97515"/>
    <w:rsid w:val="00FA2A8B"/>
    <w:rsid w:val="00FA3032"/>
    <w:rsid w:val="00FA6192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brewery.naturalcrit.com/share/zMFrR5cU7c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l4CcSR1zD0V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0</TotalTime>
  <Pages>6</Pages>
  <Words>459</Words>
  <Characters>2311</Characters>
  <Application>Microsoft Office Word</Application>
  <DocSecurity>0</DocSecurity>
  <Lines>10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1011</cp:revision>
  <dcterms:created xsi:type="dcterms:W3CDTF">2023-11-23T07:15:00Z</dcterms:created>
  <dcterms:modified xsi:type="dcterms:W3CDTF">2024-12-10T17:11:00Z</dcterms:modified>
</cp:coreProperties>
</file>